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4343D8C9" w:rsidR="00A84FD5" w:rsidRPr="00965A01" w:rsidRDefault="00C935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A7907F6" w14:textId="44E874C3" w:rsidR="00EC18FF" w:rsidRPr="00AA3B80" w:rsidRDefault="00EC18FF" w:rsidP="00034318">
      <w:pPr>
        <w:ind w:left="-1020"/>
        <w:jc w:val="both"/>
        <w:rPr>
          <w:rFonts w:ascii="Arial" w:hAnsi="Arial" w:cs="Arial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207CCB" w:rsidRPr="00207CCB">
        <w:t xml:space="preserve"> </w:t>
      </w:r>
      <w:r w:rsidR="00AA3B80" w:rsidRPr="00AA3B80">
        <w:t>Por que a Abertura dos Portos às Nações Amigas é considerada um rompimento com o Pacto Colonial? De que maneira ela mostra os fortes laços entre Portugal e Inglaterra?</w:t>
      </w:r>
    </w:p>
    <w:p w14:paraId="70334427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A798F" w14:textId="77777777" w:rsidR="00EC18FF" w:rsidRPr="004B5968" w:rsidRDefault="00EC18FF" w:rsidP="00EC18FF">
      <w:pPr>
        <w:rPr>
          <w:rFonts w:ascii="Arial" w:hAnsi="Arial" w:cs="Arial"/>
          <w:sz w:val="20"/>
          <w:szCs w:val="20"/>
        </w:rPr>
      </w:pPr>
    </w:p>
    <w:p w14:paraId="67A66AA4" w14:textId="6D18532D" w:rsidR="00EC18FF" w:rsidRDefault="00EC18FF" w:rsidP="00EC18F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BA2917">
        <w:rPr>
          <w:rFonts w:ascii="Arial" w:hAnsi="Arial" w:cs="Arial"/>
          <w:sz w:val="20"/>
          <w:szCs w:val="20"/>
        </w:rPr>
        <w:t xml:space="preserve">A imagem abaixo </w:t>
      </w:r>
      <w:r w:rsidR="00802639">
        <w:rPr>
          <w:rFonts w:ascii="Arial" w:hAnsi="Arial" w:cs="Arial"/>
          <w:sz w:val="20"/>
          <w:szCs w:val="20"/>
        </w:rPr>
        <w:t>é uma pintura que retrata a Revolução Farroupilha. Responda onde ocorreu e quais os objetivos deste movimento.</w:t>
      </w:r>
    </w:p>
    <w:p w14:paraId="3743DFFD" w14:textId="08138A38" w:rsidR="00BA2917" w:rsidRDefault="00802639" w:rsidP="00BA2917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5529EC" wp14:editId="78AF1E63">
            <wp:extent cx="4545330" cy="2727294"/>
            <wp:effectExtent l="0" t="0" r="0" b="0"/>
            <wp:docPr id="1" name="Imagem 1" descr="O que foi Revolução Farroupilha e o reivindicava ao Rio Grande do Su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foi Revolução Farroupilha e o reivindicava ao Rio Grande do Sul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11" cy="27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3FB" w14:textId="6008E1AF" w:rsidR="00EC18FF" w:rsidRDefault="00EC18FF" w:rsidP="00EC18FF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5F496E6E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E61AE" w14:textId="4ED977A5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14:paraId="07CFCAF6" w14:textId="49AA06EC" w:rsidR="00363CB2" w:rsidRDefault="00363CB2" w:rsidP="00EC18FF">
      <w:pPr>
        <w:ind w:left="-1077"/>
        <w:rPr>
          <w:rFonts w:ascii="Arial" w:hAnsi="Arial" w:cs="Arial"/>
          <w:sz w:val="20"/>
          <w:szCs w:val="20"/>
        </w:rPr>
      </w:pPr>
    </w:p>
    <w:p w14:paraId="4823B029" w14:textId="1C29EFEF" w:rsidR="00363CB2" w:rsidRDefault="00363CB2" w:rsidP="00802639">
      <w:pPr>
        <w:rPr>
          <w:rFonts w:ascii="Arial" w:hAnsi="Arial" w:cs="Arial"/>
          <w:sz w:val="20"/>
          <w:szCs w:val="20"/>
        </w:rPr>
      </w:pPr>
    </w:p>
    <w:p w14:paraId="0FE671E7" w14:textId="77777777" w:rsidR="00363CB2" w:rsidRDefault="00363CB2" w:rsidP="00EC18FF">
      <w:pPr>
        <w:ind w:left="-1077"/>
        <w:rPr>
          <w:rFonts w:ascii="Arial" w:hAnsi="Arial" w:cs="Arial"/>
          <w:sz w:val="20"/>
          <w:szCs w:val="20"/>
        </w:rPr>
      </w:pPr>
    </w:p>
    <w:p w14:paraId="6B962361" w14:textId="4D76ED25" w:rsidR="00EC18FF" w:rsidRPr="00566149" w:rsidRDefault="00EC18FF" w:rsidP="00EC18FF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="009E4A46" w:rsidRPr="009E4A46">
        <w:t xml:space="preserve"> </w:t>
      </w:r>
      <w:r w:rsidR="00363CB2" w:rsidRPr="00363CB2">
        <w:rPr>
          <w:rFonts w:ascii="Arial" w:hAnsi="Arial" w:cs="Arial"/>
          <w:sz w:val="20"/>
          <w:szCs w:val="20"/>
        </w:rPr>
        <w:t>Desde a sua chegada e, principalmente, após a decisão de continuar no Brasil apesar da derrota de Napoleão, D. João VI empenhou-se ainda mais em constituir uma Corte semelhante às europeias. Cite uma situação em que é possível identificar esse esforço.</w:t>
      </w:r>
    </w:p>
    <w:p w14:paraId="79D831E7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5EB98" w14:textId="77777777" w:rsidR="009615E1" w:rsidRPr="004B5968" w:rsidRDefault="009615E1" w:rsidP="00EC18FF">
      <w:pPr>
        <w:ind w:left="-1077"/>
        <w:rPr>
          <w:rFonts w:ascii="Arial" w:hAnsi="Arial" w:cs="Arial"/>
          <w:sz w:val="20"/>
          <w:szCs w:val="20"/>
        </w:rPr>
      </w:pPr>
    </w:p>
    <w:p w14:paraId="01564850" w14:textId="6B6BCED0" w:rsidR="00EC18FF" w:rsidRPr="00363CB2" w:rsidRDefault="00EC18FF" w:rsidP="00363CB2">
      <w:pPr>
        <w:ind w:left="-1077"/>
        <w:jc w:val="both"/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="00C854C9" w:rsidRPr="00C854C9">
        <w:t xml:space="preserve"> </w:t>
      </w:r>
      <w:r w:rsidR="00363CB2" w:rsidRPr="00363CB2">
        <w:rPr>
          <w:rFonts w:ascii="Arial" w:hAnsi="Arial" w:cs="Arial"/>
          <w:sz w:val="20"/>
          <w:szCs w:val="20"/>
        </w:rPr>
        <w:t>Na História da América, as colônias ficaram independentes, mas desenvolveram regimes diferentes. Aponte duas características que diferenciam a realidade após a independência nas ex-colônias das Américas espanhola e portuguesa.</w:t>
      </w:r>
    </w:p>
    <w:p w14:paraId="6620C654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5773C" w14:textId="77777777" w:rsidR="00EC18FF" w:rsidRDefault="00EC18FF" w:rsidP="00EC18FF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99BFB42" w14:textId="046343D8" w:rsidR="00EC18FF" w:rsidRPr="00713E7B" w:rsidRDefault="00EC18FF" w:rsidP="00477113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477113" w:rsidRPr="00477113">
        <w:rPr>
          <w:rFonts w:ascii="Arial" w:hAnsi="Arial" w:cs="Arial"/>
          <w:sz w:val="20"/>
          <w:szCs w:val="20"/>
        </w:rPr>
        <w:t>Explique a importância de obter o reconhecimento da independência por parte de outros países.</w:t>
      </w:r>
      <w:r w:rsidR="00477113">
        <w:rPr>
          <w:rFonts w:ascii="Arial" w:hAnsi="Arial" w:cs="Arial"/>
          <w:sz w:val="20"/>
          <w:szCs w:val="20"/>
        </w:rPr>
        <w:t xml:space="preserve"> </w:t>
      </w:r>
      <w:r w:rsidR="00477113" w:rsidRPr="00477113">
        <w:rPr>
          <w:rFonts w:ascii="Arial" w:hAnsi="Arial" w:cs="Arial"/>
          <w:sz w:val="20"/>
          <w:szCs w:val="20"/>
        </w:rPr>
        <w:t>Como Estados Unidos e Inglaterra agiram em relação à nossa independência?</w:t>
      </w:r>
    </w:p>
    <w:p w14:paraId="5002F13C" w14:textId="77777777"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D77F8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00203186" w14:textId="3DC062D7" w:rsidR="00EC18FF" w:rsidRPr="00534117" w:rsidRDefault="00EC18FF" w:rsidP="00534117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="007C0262">
        <w:rPr>
          <w:rFonts w:ascii="Arial" w:hAnsi="Arial" w:cs="Arial"/>
          <w:b/>
          <w:sz w:val="20"/>
          <w:szCs w:val="20"/>
        </w:rPr>
        <w:t xml:space="preserve">.  </w:t>
      </w:r>
      <w:r w:rsidR="00666671" w:rsidRPr="00666671">
        <w:rPr>
          <w:rFonts w:ascii="Arial" w:hAnsi="Arial" w:cs="Arial"/>
          <w:bCs/>
          <w:sz w:val="20"/>
          <w:szCs w:val="20"/>
        </w:rPr>
        <w:t>Por que o Brasil teve um Período Regencial?</w:t>
      </w:r>
    </w:p>
    <w:p w14:paraId="6E189FA5" w14:textId="77777777"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15F19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1E4686BF" w14:textId="77777777" w:rsidR="00F70DD2" w:rsidRPr="00F70DD2" w:rsidRDefault="00EC18FF" w:rsidP="00F70DD2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3F5472">
        <w:rPr>
          <w:rFonts w:ascii="Arial" w:hAnsi="Arial" w:cs="Arial"/>
          <w:color w:val="000000"/>
          <w:sz w:val="20"/>
          <w:szCs w:val="20"/>
        </w:rPr>
        <w:t xml:space="preserve"> </w:t>
      </w:r>
      <w:r w:rsidR="00F70DD2" w:rsidRPr="00F70DD2">
        <w:rPr>
          <w:rFonts w:ascii="Arial" w:hAnsi="Arial" w:cs="Arial"/>
          <w:color w:val="000000"/>
          <w:sz w:val="20"/>
          <w:szCs w:val="20"/>
        </w:rPr>
        <w:t xml:space="preserve">Não há sombra de dúvidas sobre o papel central desempenhado pelos muçulmanos na rebelião de 1835. Os rebeldes – ou uma boa parte deles – foram para as ruas com roupas usadas na Bahia pelos adeptos do Islamismo. No corpo de muitos dos que morreram a polícia encontrou amuletos muçulmanos e papéis com rezas e passagens do </w:t>
      </w:r>
      <w:proofErr w:type="spellStart"/>
      <w:r w:rsidR="00F70DD2" w:rsidRPr="00F70DD2">
        <w:rPr>
          <w:rFonts w:ascii="Arial" w:hAnsi="Arial" w:cs="Arial"/>
          <w:color w:val="000000"/>
          <w:sz w:val="20"/>
          <w:szCs w:val="20"/>
        </w:rPr>
        <w:t>Qur’ãn</w:t>
      </w:r>
      <w:proofErr w:type="spellEnd"/>
      <w:r w:rsidR="00F70DD2" w:rsidRPr="00F70DD2">
        <w:rPr>
          <w:rFonts w:ascii="Arial" w:hAnsi="Arial" w:cs="Arial"/>
          <w:color w:val="000000"/>
          <w:sz w:val="20"/>
          <w:szCs w:val="20"/>
        </w:rPr>
        <w:t xml:space="preserve"> [Alcorão] usados para proteção.</w:t>
      </w:r>
    </w:p>
    <w:p w14:paraId="12AC16F8" w14:textId="77777777" w:rsidR="00F70DD2" w:rsidRPr="00F70DD2" w:rsidRDefault="00F70DD2" w:rsidP="00F70DD2">
      <w:pPr>
        <w:ind w:left="-1077"/>
        <w:jc w:val="right"/>
        <w:rPr>
          <w:rFonts w:ascii="Arial" w:hAnsi="Arial" w:cs="Arial"/>
          <w:i/>
          <w:iCs/>
          <w:color w:val="000000"/>
          <w:sz w:val="20"/>
          <w:szCs w:val="20"/>
        </w:rPr>
      </w:pPr>
      <w:r w:rsidRPr="00F70DD2">
        <w:rPr>
          <w:rFonts w:ascii="Arial" w:hAnsi="Arial" w:cs="Arial"/>
          <w:i/>
          <w:iCs/>
          <w:color w:val="000000"/>
          <w:sz w:val="20"/>
          <w:szCs w:val="20"/>
        </w:rPr>
        <w:t>REIS, João José. Rebelião escrava no Brasil. São Paulo: Companhia das Letras, 2003. p. 158 (adaptado).</w:t>
      </w:r>
    </w:p>
    <w:p w14:paraId="51941595" w14:textId="6C762002" w:rsidR="00534117" w:rsidRDefault="00F70DD2" w:rsidP="00916BBC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F70DD2">
        <w:rPr>
          <w:rFonts w:ascii="Arial" w:hAnsi="Arial" w:cs="Arial"/>
          <w:color w:val="000000"/>
          <w:sz w:val="20"/>
          <w:szCs w:val="20"/>
        </w:rPr>
        <w:t>Após a leitura do trecho, vemos que ele se refere a uma das revoltas ocorridas no Período Regencial. A qual revolta o texto se refere?</w:t>
      </w:r>
    </w:p>
    <w:p w14:paraId="510B28F0" w14:textId="77777777"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2E5F06" w14:textId="77777777" w:rsidR="00EC18FF" w:rsidRDefault="00EC18FF" w:rsidP="00916BBC">
      <w:pPr>
        <w:jc w:val="both"/>
        <w:rPr>
          <w:rFonts w:ascii="Arial" w:hAnsi="Arial" w:cs="Arial"/>
          <w:b/>
          <w:sz w:val="20"/>
          <w:szCs w:val="20"/>
        </w:rPr>
      </w:pPr>
    </w:p>
    <w:p w14:paraId="720028DE" w14:textId="7E1917E8" w:rsidR="00EC18FF" w:rsidRPr="00007249" w:rsidRDefault="00EC18FF" w:rsidP="00EC18FF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0C5D65" w:rsidRPr="000C5D65">
        <w:rPr>
          <w:rFonts w:ascii="Arial" w:hAnsi="Arial" w:cs="Arial"/>
          <w:color w:val="000000"/>
          <w:sz w:val="20"/>
          <w:szCs w:val="20"/>
        </w:rPr>
        <w:t>Explique o que foi o parlamentarismo “às avessas”, expressão utilizada para descrever a política interna brasileira no Segundo Reinado.</w:t>
      </w:r>
    </w:p>
    <w:p w14:paraId="0B2CB5A0" w14:textId="77777777"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08108" w14:textId="0AB6D75A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23705D75" w14:textId="28BE091A" w:rsidR="00916BBC" w:rsidRDefault="00916BBC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1D6FFBBF" w14:textId="6C1984EF" w:rsidR="00916BBC" w:rsidRDefault="00916BBC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2A0DA7A8" w14:textId="77777777" w:rsidR="00916BBC" w:rsidRDefault="00916BBC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3EA2FBCE" w14:textId="73F1AF26" w:rsidR="00250C4D" w:rsidRPr="00250C4D" w:rsidRDefault="00EC18FF" w:rsidP="00250C4D">
      <w:pPr>
        <w:ind w:left="-1077"/>
        <w:jc w:val="both"/>
        <w:rPr>
          <w:rFonts w:ascii="Arial" w:hAnsi="Arial" w:cs="Arial"/>
          <w:sz w:val="20"/>
          <w:szCs w:val="20"/>
        </w:rPr>
      </w:pPr>
      <w:r w:rsidRPr="00250C4D">
        <w:rPr>
          <w:rFonts w:ascii="Arial" w:hAnsi="Arial" w:cs="Arial"/>
          <w:b/>
          <w:sz w:val="20"/>
          <w:szCs w:val="20"/>
        </w:rPr>
        <w:t>09.</w:t>
      </w:r>
      <w:r w:rsidRPr="00250C4D">
        <w:rPr>
          <w:rFonts w:ascii="Arial" w:hAnsi="Arial" w:cs="Arial"/>
          <w:sz w:val="20"/>
          <w:szCs w:val="20"/>
        </w:rPr>
        <w:t xml:space="preserve"> </w:t>
      </w:r>
      <w:r w:rsidR="00A16B2F" w:rsidRPr="00A16B2F">
        <w:rPr>
          <w:rFonts w:ascii="Arial" w:hAnsi="Arial" w:cs="Arial"/>
          <w:sz w:val="20"/>
          <w:szCs w:val="20"/>
        </w:rPr>
        <w:t>Considerando os participantes dos dois principais partidos políticos do Segundo Reinado, explique a afirmação de Oliveira Viana: “Nada mais conservador que um liberal no poder. Nada mais liberal que um conservador na oposição”.</w:t>
      </w:r>
    </w:p>
    <w:p w14:paraId="0DA2D6E5" w14:textId="77777777"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AC67D" w14:textId="77777777"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14:paraId="0D3D8533" w14:textId="7CE5963F" w:rsidR="00EC18FF" w:rsidRPr="00C15A04" w:rsidRDefault="00EC18FF" w:rsidP="00C15A04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="00360B82" w:rsidRPr="00360B82">
        <w:rPr>
          <w:rFonts w:ascii="Roboto" w:hAnsi="Roboto"/>
          <w:spacing w:val="2"/>
          <w:shd w:val="clear" w:color="auto" w:fill="FFFFFF"/>
        </w:rPr>
        <w:t xml:space="preserve"> </w:t>
      </w:r>
      <w:r w:rsidR="003C2ED8" w:rsidRPr="003C2ED8">
        <w:rPr>
          <w:rFonts w:ascii="Arial" w:hAnsi="Arial" w:cs="Arial"/>
          <w:spacing w:val="2"/>
          <w:sz w:val="20"/>
          <w:szCs w:val="20"/>
          <w:shd w:val="clear" w:color="auto" w:fill="FFFFFF"/>
        </w:rPr>
        <w:t>Qual é a importância, na atualidade, de existir o reconhecimento da contribuição da cultura africana para a formação da cultura brasileira? Por que isso não foi feito no século XIX?</w:t>
      </w:r>
    </w:p>
    <w:p w14:paraId="0C2BBC90" w14:textId="77777777" w:rsidR="00EC18FF" w:rsidRPr="00247337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B1158A" w14:textId="77777777" w:rsidR="003F3C08" w:rsidRDefault="003F3C08" w:rsidP="00EC18FF">
      <w:pPr>
        <w:ind w:left="-1077"/>
        <w:rPr>
          <w:rFonts w:ascii="Arial" w:hAnsi="Arial" w:cs="Arial"/>
          <w:sz w:val="20"/>
          <w:szCs w:val="20"/>
        </w:rPr>
      </w:pPr>
    </w:p>
    <w:p w14:paraId="1B9442D3" w14:textId="77777777" w:rsidR="003F3C08" w:rsidRDefault="003F3C08" w:rsidP="00C35AFA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636356C3" w14:textId="2148088A" w:rsidR="00D51406" w:rsidRPr="00D51406" w:rsidRDefault="00EC18FF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="00D51406" w:rsidRPr="00D51406">
        <w:rPr>
          <w:rFonts w:ascii="Roboto" w:hAnsi="Roboto" w:cs="Times New Roman"/>
          <w:spacing w:val="2"/>
          <w:lang w:eastAsia="pt-BR"/>
        </w:rPr>
        <w:t xml:space="preserve"> </w:t>
      </w:r>
      <w:r w:rsidR="00D51406" w:rsidRPr="00D51406">
        <w:rPr>
          <w:rFonts w:ascii="Arial" w:hAnsi="Arial" w:cs="Arial"/>
          <w:bCs/>
          <w:sz w:val="20"/>
          <w:szCs w:val="20"/>
        </w:rPr>
        <w:t>Em 1808, a com a Abertura dos Portos, a economia brasileira foi incentivada a</w:t>
      </w:r>
    </w:p>
    <w:p w14:paraId="445DF4F0" w14:textId="31D03AF7" w:rsidR="00D51406" w:rsidRPr="00D51406" w:rsidRDefault="00D51406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D51406">
        <w:rPr>
          <w:rFonts w:ascii="Arial" w:hAnsi="Arial" w:cs="Arial"/>
          <w:bCs/>
          <w:sz w:val="20"/>
          <w:szCs w:val="20"/>
        </w:rPr>
        <w:t>a) se especializar na produção agrícola para abastecer Portugal.</w:t>
      </w:r>
    </w:p>
    <w:p w14:paraId="545900F4" w14:textId="0057C5F9" w:rsidR="00D51406" w:rsidRPr="00D51406" w:rsidRDefault="00D51406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D51406">
        <w:rPr>
          <w:rFonts w:ascii="Arial" w:hAnsi="Arial" w:cs="Arial"/>
          <w:bCs/>
          <w:sz w:val="20"/>
          <w:szCs w:val="20"/>
        </w:rPr>
        <w:t>b) produzir internamente produtos manufaturados para exportação.</w:t>
      </w:r>
    </w:p>
    <w:p w14:paraId="3FD54C2F" w14:textId="7653590B" w:rsidR="00D51406" w:rsidRPr="00D51406" w:rsidRDefault="00D51406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D51406">
        <w:rPr>
          <w:rFonts w:ascii="Arial" w:hAnsi="Arial" w:cs="Arial"/>
          <w:bCs/>
          <w:sz w:val="20"/>
          <w:szCs w:val="20"/>
        </w:rPr>
        <w:t>c) abandonar o comércio com os portugueses, adotando o monopólio inglês.</w:t>
      </w:r>
    </w:p>
    <w:p w14:paraId="31BC5856" w14:textId="744A5899" w:rsidR="00D51406" w:rsidRPr="00D51406" w:rsidRDefault="00D51406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D51406">
        <w:rPr>
          <w:rFonts w:ascii="Arial" w:hAnsi="Arial" w:cs="Arial"/>
          <w:bCs/>
          <w:sz w:val="20"/>
          <w:szCs w:val="20"/>
        </w:rPr>
        <w:t>d) manter o monopólio português, diminuindo a taxação dos produtos.</w:t>
      </w:r>
    </w:p>
    <w:p w14:paraId="03DB6023" w14:textId="23B1F94E" w:rsidR="00D51406" w:rsidRPr="00232923" w:rsidRDefault="00D51406" w:rsidP="00D51406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232923">
        <w:rPr>
          <w:rFonts w:ascii="Arial" w:hAnsi="Arial" w:cs="Arial"/>
          <w:bCs/>
          <w:sz w:val="20"/>
          <w:szCs w:val="20"/>
        </w:rPr>
        <w:t>e) realizar comércio com outras nações, dando fim ao Pacto Colonial.</w:t>
      </w:r>
    </w:p>
    <w:p w14:paraId="48702583" w14:textId="77777777" w:rsidR="00D51406" w:rsidRDefault="00D51406" w:rsidP="000B69B6">
      <w:pPr>
        <w:ind w:left="-1077" w:right="-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51A00BD" w14:textId="77777777" w:rsidR="002B4226" w:rsidRPr="002B4226" w:rsidRDefault="00EC18FF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="002B4226" w:rsidRPr="002B4226">
        <w:rPr>
          <w:rFonts w:ascii="Arial" w:hAnsi="Arial" w:cs="Arial"/>
          <w:sz w:val="20"/>
          <w:szCs w:val="20"/>
        </w:rPr>
        <w:t>A Confederação do Equador (1824) foi um episódio que revelou o(a)</w:t>
      </w:r>
    </w:p>
    <w:p w14:paraId="178E6D1E" w14:textId="4604A556" w:rsidR="002B4226" w:rsidRPr="002B4226" w:rsidRDefault="002B4226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2B4226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2B4226">
        <w:rPr>
          <w:rFonts w:ascii="Arial" w:hAnsi="Arial" w:cs="Arial"/>
          <w:sz w:val="20"/>
          <w:szCs w:val="20"/>
        </w:rPr>
        <w:t>interesse separatista das províncias do sul e sudeste, que defendiam a República.</w:t>
      </w:r>
    </w:p>
    <w:p w14:paraId="766C0F89" w14:textId="472AB618" w:rsidR="002B4226" w:rsidRPr="002B4226" w:rsidRDefault="002B4226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2B4226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B4226">
        <w:rPr>
          <w:rFonts w:ascii="Arial" w:hAnsi="Arial" w:cs="Arial"/>
          <w:sz w:val="20"/>
          <w:szCs w:val="20"/>
        </w:rPr>
        <w:t>apoio popular do imperador no país ao propor a unificação com o trono português.</w:t>
      </w:r>
    </w:p>
    <w:p w14:paraId="615DEAC2" w14:textId="2C525008" w:rsidR="002B4226" w:rsidRPr="00232923" w:rsidRDefault="002B4226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232923">
        <w:rPr>
          <w:rFonts w:ascii="Arial" w:hAnsi="Arial" w:cs="Arial"/>
          <w:sz w:val="20"/>
          <w:szCs w:val="20"/>
        </w:rPr>
        <w:t>c) insatisfação das províncias do nordeste com o caráter autoritário do imperador.</w:t>
      </w:r>
    </w:p>
    <w:p w14:paraId="1560D6FB" w14:textId="159DBC3A" w:rsidR="002B4226" w:rsidRPr="002B4226" w:rsidRDefault="002B4226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2B4226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B4226">
        <w:rPr>
          <w:rFonts w:ascii="Arial" w:hAnsi="Arial" w:cs="Arial"/>
          <w:sz w:val="20"/>
          <w:szCs w:val="20"/>
        </w:rPr>
        <w:t>desgaste político de D. Pedro I por ter sido derrotado na Guerra da Cisplatina.</w:t>
      </w:r>
    </w:p>
    <w:p w14:paraId="69584CC4" w14:textId="4EABC4CF" w:rsidR="002B4226" w:rsidRPr="002B4226" w:rsidRDefault="002B4226" w:rsidP="002B4226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2B4226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B4226">
        <w:rPr>
          <w:rFonts w:ascii="Arial" w:hAnsi="Arial" w:cs="Arial"/>
          <w:sz w:val="20"/>
          <w:szCs w:val="20"/>
        </w:rPr>
        <w:t xml:space="preserve">satisfação popular com a </w:t>
      </w:r>
      <w:proofErr w:type="spellStart"/>
      <w:r w:rsidRPr="002B4226">
        <w:rPr>
          <w:rFonts w:ascii="Arial" w:hAnsi="Arial" w:cs="Arial"/>
          <w:sz w:val="20"/>
          <w:szCs w:val="20"/>
        </w:rPr>
        <w:t>outorgação</w:t>
      </w:r>
      <w:proofErr w:type="spellEnd"/>
      <w:r w:rsidRPr="002B4226">
        <w:rPr>
          <w:rFonts w:ascii="Arial" w:hAnsi="Arial" w:cs="Arial"/>
          <w:sz w:val="20"/>
          <w:szCs w:val="20"/>
        </w:rPr>
        <w:t xml:space="preserve"> da Constituição de 1824, de maneira democrática.</w:t>
      </w:r>
    </w:p>
    <w:p w14:paraId="6869FDE5" w14:textId="77777777" w:rsidR="00EC18FF" w:rsidRPr="00815526" w:rsidRDefault="00EC18FF" w:rsidP="005D69EA">
      <w:pPr>
        <w:ind w:right="-283"/>
        <w:rPr>
          <w:rFonts w:ascii="Arial" w:hAnsi="Arial" w:cs="Arial"/>
          <w:sz w:val="20"/>
          <w:szCs w:val="20"/>
        </w:rPr>
      </w:pPr>
    </w:p>
    <w:p w14:paraId="0AF2370D" w14:textId="77777777" w:rsidR="00E77C2D" w:rsidRPr="00E77C2D" w:rsidRDefault="00EC18FF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E77C2D">
        <w:rPr>
          <w:rFonts w:ascii="Arial" w:hAnsi="Arial" w:cs="Arial"/>
          <w:b/>
          <w:sz w:val="20"/>
          <w:szCs w:val="20"/>
        </w:rPr>
        <w:t>.</w:t>
      </w:r>
      <w:r w:rsidRPr="00E77C2D">
        <w:rPr>
          <w:rFonts w:ascii="Arial" w:hAnsi="Arial" w:cs="Arial"/>
          <w:sz w:val="20"/>
          <w:szCs w:val="20"/>
        </w:rPr>
        <w:t xml:space="preserve"> </w:t>
      </w:r>
      <w:r w:rsidR="00E77C2D" w:rsidRPr="00E77C2D">
        <w:rPr>
          <w:rFonts w:ascii="Arial" w:hAnsi="Arial" w:cs="Arial"/>
          <w:sz w:val="20"/>
          <w:szCs w:val="20"/>
        </w:rPr>
        <w:t>O desfecho da Balaiada (1838-1841), Revolta Regencial, foi marcado pela(o)</w:t>
      </w:r>
    </w:p>
    <w:p w14:paraId="12E0D007" w14:textId="7A19158D" w:rsidR="00E77C2D" w:rsidRPr="00E77C2D" w:rsidRDefault="00E77C2D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77C2D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E77C2D">
        <w:rPr>
          <w:rFonts w:ascii="Arial" w:hAnsi="Arial" w:cs="Arial"/>
          <w:sz w:val="20"/>
          <w:szCs w:val="20"/>
        </w:rPr>
        <w:t>proclamação da República</w:t>
      </w:r>
      <w:proofErr w:type="gramEnd"/>
      <w:r w:rsidRPr="00E77C2D">
        <w:rPr>
          <w:rFonts w:ascii="Arial" w:hAnsi="Arial" w:cs="Arial"/>
          <w:sz w:val="20"/>
          <w:szCs w:val="20"/>
        </w:rPr>
        <w:t xml:space="preserve"> Rio-grandense.</w:t>
      </w:r>
    </w:p>
    <w:p w14:paraId="744C70BF" w14:textId="1245BC3F" w:rsidR="00E77C2D" w:rsidRPr="00E77C2D" w:rsidRDefault="00E77C2D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77C2D">
        <w:rPr>
          <w:rFonts w:ascii="Arial" w:hAnsi="Arial" w:cs="Arial"/>
          <w:sz w:val="20"/>
          <w:szCs w:val="20"/>
        </w:rPr>
        <w:t>b) devolução dos escravizados aos proprietários.</w:t>
      </w:r>
    </w:p>
    <w:p w14:paraId="73A1BBD8" w14:textId="56FE6F71" w:rsidR="00E77C2D" w:rsidRPr="00E77C2D" w:rsidRDefault="00E77C2D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77C2D">
        <w:rPr>
          <w:rFonts w:ascii="Arial" w:hAnsi="Arial" w:cs="Arial"/>
          <w:sz w:val="20"/>
          <w:szCs w:val="20"/>
        </w:rPr>
        <w:t>c) conquista da independência da província do Maranhão.</w:t>
      </w:r>
    </w:p>
    <w:p w14:paraId="6A9848B6" w14:textId="5BA47ABE" w:rsidR="00E77C2D" w:rsidRPr="00E77C2D" w:rsidRDefault="00E77C2D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77C2D">
        <w:rPr>
          <w:rFonts w:ascii="Arial" w:hAnsi="Arial" w:cs="Arial"/>
          <w:sz w:val="20"/>
          <w:szCs w:val="20"/>
        </w:rPr>
        <w:t>d) perdão político concedido aos fazendeiros de charque.</w:t>
      </w:r>
    </w:p>
    <w:p w14:paraId="48A93F0A" w14:textId="0666E35F" w:rsidR="00E77C2D" w:rsidRPr="00232923" w:rsidRDefault="00E77C2D" w:rsidP="00E77C2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232923">
        <w:rPr>
          <w:rFonts w:ascii="Arial" w:hAnsi="Arial" w:cs="Arial"/>
          <w:sz w:val="20"/>
          <w:szCs w:val="20"/>
        </w:rPr>
        <w:t>e) punição violenta daqueles envolvidos no movimento.</w:t>
      </w:r>
    </w:p>
    <w:p w14:paraId="06687027" w14:textId="1FE446D0" w:rsidR="005D69EA" w:rsidRPr="005D69EA" w:rsidRDefault="005D69EA" w:rsidP="00E77C2D">
      <w:pPr>
        <w:ind w:left="-1077" w:right="-57"/>
        <w:jc w:val="both"/>
      </w:pPr>
    </w:p>
    <w:p w14:paraId="0DF85BDF" w14:textId="6FA32C48" w:rsidR="00EC18FF" w:rsidRPr="00CB7BB9" w:rsidRDefault="00EC18FF" w:rsidP="005D69EA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</w:p>
    <w:p w14:paraId="439DDB63" w14:textId="73DB772F" w:rsidR="00D52126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578459A" w14:textId="77777777" w:rsidR="006E0369" w:rsidRDefault="006E0369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2C91907" w14:textId="77777777" w:rsidR="00D52126" w:rsidRPr="003B4A0F" w:rsidRDefault="00D52126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E9D08C0" w14:textId="77777777" w:rsidR="000E2D02" w:rsidRPr="000E2D02" w:rsidRDefault="00EC18FF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0E2D02" w:rsidRPr="000E2D02">
        <w:rPr>
          <w:rFonts w:ascii="Arial" w:hAnsi="Arial" w:cs="Arial"/>
          <w:sz w:val="20"/>
          <w:szCs w:val="20"/>
        </w:rPr>
        <w:t>No Segundo Reinado, o cultivo do café tinha como característica o(a)</w:t>
      </w:r>
    </w:p>
    <w:p w14:paraId="27741901" w14:textId="4D6E8228" w:rsidR="000E2D02" w:rsidRPr="000E2D02" w:rsidRDefault="000E2D02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E2D0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E2D02">
        <w:rPr>
          <w:rFonts w:ascii="Arial" w:hAnsi="Arial" w:cs="Arial"/>
          <w:sz w:val="20"/>
          <w:szCs w:val="20"/>
        </w:rPr>
        <w:t>utilização exclusiva do trabalho imigrante.</w:t>
      </w:r>
    </w:p>
    <w:p w14:paraId="2FFAD0A6" w14:textId="2EF98149" w:rsidR="000E2D02" w:rsidRPr="00232923" w:rsidRDefault="000E2D02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232923">
        <w:rPr>
          <w:rFonts w:ascii="Arial" w:hAnsi="Arial" w:cs="Arial"/>
          <w:sz w:val="20"/>
          <w:szCs w:val="20"/>
        </w:rPr>
        <w:t>b) adoção de práticas modernas no Oeste paulista.</w:t>
      </w:r>
    </w:p>
    <w:p w14:paraId="158A8587" w14:textId="1E796466" w:rsidR="000E2D02" w:rsidRPr="000E2D02" w:rsidRDefault="000E2D02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E2D0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0E2D02">
        <w:rPr>
          <w:rFonts w:ascii="Arial" w:hAnsi="Arial" w:cs="Arial"/>
          <w:sz w:val="20"/>
          <w:szCs w:val="20"/>
        </w:rPr>
        <w:t>organização em pequenas propriedades familiares.</w:t>
      </w:r>
    </w:p>
    <w:p w14:paraId="41C08A1A" w14:textId="4704BE7B" w:rsidR="000E2D02" w:rsidRPr="000E2D02" w:rsidRDefault="000E2D02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E2D0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E2D02">
        <w:rPr>
          <w:rFonts w:ascii="Arial" w:hAnsi="Arial" w:cs="Arial"/>
          <w:sz w:val="20"/>
          <w:szCs w:val="20"/>
        </w:rPr>
        <w:t>abastecimento do mercado interno, gerando pouco lucro.</w:t>
      </w:r>
    </w:p>
    <w:p w14:paraId="280005EB" w14:textId="1CCEB7A4" w:rsidR="000E2D02" w:rsidRPr="000E2D02" w:rsidRDefault="000E2D02" w:rsidP="000E2D02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E2D0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E2D02">
        <w:rPr>
          <w:rFonts w:ascii="Arial" w:hAnsi="Arial" w:cs="Arial"/>
          <w:sz w:val="20"/>
          <w:szCs w:val="20"/>
        </w:rPr>
        <w:t>uso de trabalho livre e maquinário importado no Vale do Paraíba.</w:t>
      </w:r>
    </w:p>
    <w:p w14:paraId="331E9309" w14:textId="77777777" w:rsidR="00EC18FF" w:rsidRPr="003914C3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3ADAF206" w14:textId="0F55D9B9" w:rsidR="009B142D" w:rsidRPr="009B142D" w:rsidRDefault="00EC18FF" w:rsidP="009B142D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="009B142D" w:rsidRPr="009B142D">
        <w:rPr>
          <w:rFonts w:ascii="Arial" w:eastAsia="Times New Roman" w:hAnsi="Arial" w:cs="Arial"/>
          <w:color w:val="373333"/>
          <w:sz w:val="25"/>
          <w:szCs w:val="25"/>
          <w:lang w:eastAsia="pt-BR"/>
        </w:rPr>
        <w:t xml:space="preserve"> </w:t>
      </w:r>
      <w:r w:rsidR="009B142D" w:rsidRPr="009B142D">
        <w:rPr>
          <w:rFonts w:ascii="Arial" w:hAnsi="Arial" w:cs="Arial"/>
          <w:bCs/>
          <w:sz w:val="20"/>
          <w:szCs w:val="20"/>
        </w:rPr>
        <w:t>"Sabinada" na Bahia, "Balaiada" no Maranhão e "Farroupilha" no Rio Grande do Sul foram algumas das lutas que ocorreram no Brasil em um período caracterizado</w:t>
      </w:r>
    </w:p>
    <w:p w14:paraId="7C83A3DF" w14:textId="77777777" w:rsidR="009B142D" w:rsidRPr="009B142D" w:rsidRDefault="009B142D" w:rsidP="009B142D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9B142D">
        <w:rPr>
          <w:rFonts w:ascii="Arial" w:hAnsi="Arial" w:cs="Arial"/>
          <w:bCs/>
          <w:sz w:val="20"/>
          <w:szCs w:val="20"/>
        </w:rPr>
        <w:t>a) por um regime centralizado na figura do imperador, impedindo a constituição de partidos políticos e transformações sociais na estrutura agrária.</w:t>
      </w:r>
    </w:p>
    <w:p w14:paraId="61329E17" w14:textId="77777777" w:rsidR="009B142D" w:rsidRPr="009B142D" w:rsidRDefault="009B142D" w:rsidP="009B142D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9B142D">
        <w:rPr>
          <w:rFonts w:ascii="Arial" w:hAnsi="Arial" w:cs="Arial"/>
          <w:bCs/>
          <w:sz w:val="20"/>
          <w:szCs w:val="20"/>
        </w:rPr>
        <w:t>b) pelo estabelecimento de um sistema monárquico descentralizado, o qual delegou às Províncias o encaminhamento da "questão servil".</w:t>
      </w:r>
    </w:p>
    <w:p w14:paraId="6DE7D0C3" w14:textId="77777777" w:rsidR="009B142D" w:rsidRPr="009B142D" w:rsidRDefault="009B142D" w:rsidP="009B142D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9B142D">
        <w:rPr>
          <w:rFonts w:ascii="Arial" w:hAnsi="Arial" w:cs="Arial"/>
          <w:bCs/>
          <w:sz w:val="20"/>
          <w:szCs w:val="20"/>
        </w:rPr>
        <w:t>c) por mudanças na organização partidária, o que facilitava o federalismo, e por transformações na estrutura fundiária de base escravista.</w:t>
      </w:r>
    </w:p>
    <w:p w14:paraId="7140C511" w14:textId="77777777" w:rsidR="009B142D" w:rsidRPr="009B142D" w:rsidRDefault="009B142D" w:rsidP="009B142D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9B142D">
        <w:rPr>
          <w:rFonts w:ascii="Arial" w:hAnsi="Arial" w:cs="Arial"/>
          <w:bCs/>
          <w:sz w:val="20"/>
          <w:szCs w:val="20"/>
        </w:rPr>
        <w:t>d) por uma fase de transição política, decorrente da abdicação de Dom Pedro I, fortemente marcada por um surto de industrialização, estimulado pelo Estado.</w:t>
      </w:r>
    </w:p>
    <w:p w14:paraId="7DEB640B" w14:textId="77777777" w:rsidR="00612694" w:rsidRPr="00232923" w:rsidRDefault="009B142D" w:rsidP="00612694">
      <w:pPr>
        <w:ind w:left="-1077" w:right="-283"/>
        <w:rPr>
          <w:rFonts w:ascii="Arial" w:hAnsi="Arial" w:cs="Arial"/>
          <w:bCs/>
          <w:sz w:val="20"/>
          <w:szCs w:val="20"/>
        </w:rPr>
      </w:pPr>
      <w:r w:rsidRPr="00232923">
        <w:rPr>
          <w:rFonts w:ascii="Arial" w:hAnsi="Arial" w:cs="Arial"/>
          <w:bCs/>
          <w:sz w:val="20"/>
          <w:szCs w:val="20"/>
        </w:rPr>
        <w:t>e) pela redefinição do poder monárquico e pela formação dos partidos políticos, sem que se alterassem as estruturas sociais e econômicas estabelecidas.</w:t>
      </w:r>
    </w:p>
    <w:p w14:paraId="5C4EE3B1" w14:textId="77777777" w:rsidR="00612694" w:rsidRDefault="00612694" w:rsidP="0061269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E090573" w14:textId="4A69EA50" w:rsidR="00612694" w:rsidRPr="00612694" w:rsidRDefault="00EC18FF" w:rsidP="00612694">
      <w:pPr>
        <w:ind w:left="-1077" w:right="-283"/>
        <w:rPr>
          <w:rFonts w:ascii="Arial" w:hAnsi="Arial" w:cs="Arial"/>
          <w:b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612694" w:rsidRPr="00612694">
        <w:rPr>
          <w:rFonts w:ascii="Arial" w:hAnsi="Arial" w:cs="Arial"/>
          <w:sz w:val="20"/>
          <w:szCs w:val="20"/>
        </w:rPr>
        <w:t>Iniciado por holandeses e ingleses, o povoamento consolida-se com os portugueses. Em 1835, é palco do movimento popular da Cabanagem. A economia fica estagnada até o fim do século XIX. O crescimento é retomado com o ciclo da borracha e continua com a produção de madeira e castanha.</w:t>
      </w:r>
    </w:p>
    <w:p w14:paraId="7B22EEA1" w14:textId="77777777" w:rsidR="00612694" w:rsidRPr="00612694" w:rsidRDefault="00612694" w:rsidP="00232923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12694">
        <w:rPr>
          <w:rFonts w:ascii="Arial" w:hAnsi="Arial" w:cs="Arial"/>
          <w:sz w:val="20"/>
          <w:szCs w:val="20"/>
        </w:rPr>
        <w:t>a) Paraíba</w:t>
      </w:r>
    </w:p>
    <w:p w14:paraId="06299F3C" w14:textId="77777777" w:rsidR="00612694" w:rsidRPr="00612694" w:rsidRDefault="00612694" w:rsidP="00232923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12694">
        <w:rPr>
          <w:rFonts w:ascii="Arial" w:hAnsi="Arial" w:cs="Arial"/>
          <w:sz w:val="20"/>
          <w:szCs w:val="20"/>
        </w:rPr>
        <w:t>b) Paraná</w:t>
      </w:r>
    </w:p>
    <w:p w14:paraId="05CE874F" w14:textId="77777777" w:rsidR="00612694" w:rsidRPr="00612694" w:rsidRDefault="00612694" w:rsidP="00232923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12694">
        <w:rPr>
          <w:rFonts w:ascii="Arial" w:hAnsi="Arial" w:cs="Arial"/>
          <w:sz w:val="20"/>
          <w:szCs w:val="20"/>
        </w:rPr>
        <w:t>c) Mato Grosso do Sul</w:t>
      </w:r>
    </w:p>
    <w:p w14:paraId="5F299240" w14:textId="77777777" w:rsidR="00612694" w:rsidRPr="00232923" w:rsidRDefault="00612694" w:rsidP="00232923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32923">
        <w:rPr>
          <w:rFonts w:ascii="Arial" w:hAnsi="Arial" w:cs="Arial"/>
          <w:sz w:val="20"/>
          <w:szCs w:val="20"/>
        </w:rPr>
        <w:t>d) Pará</w:t>
      </w:r>
    </w:p>
    <w:p w14:paraId="005A6F87" w14:textId="70B3F1F6" w:rsidR="00901A80" w:rsidRDefault="00612694" w:rsidP="00901A80">
      <w:pPr>
        <w:ind w:left="-1077" w:right="-283"/>
        <w:rPr>
          <w:rFonts w:ascii="Arial" w:hAnsi="Arial" w:cs="Arial"/>
          <w:sz w:val="20"/>
          <w:szCs w:val="20"/>
        </w:rPr>
      </w:pPr>
      <w:r w:rsidRPr="00612694">
        <w:rPr>
          <w:rFonts w:ascii="Arial" w:hAnsi="Arial" w:cs="Arial"/>
          <w:sz w:val="20"/>
          <w:szCs w:val="20"/>
        </w:rPr>
        <w:t>e) Minas Gerais</w:t>
      </w:r>
    </w:p>
    <w:p w14:paraId="42566A45" w14:textId="77777777" w:rsidR="00232923" w:rsidRDefault="00232923" w:rsidP="00901A80">
      <w:pPr>
        <w:ind w:left="-1077" w:right="-283"/>
        <w:rPr>
          <w:rFonts w:ascii="Arial" w:hAnsi="Arial" w:cs="Arial"/>
          <w:sz w:val="20"/>
          <w:szCs w:val="20"/>
        </w:rPr>
      </w:pPr>
    </w:p>
    <w:p w14:paraId="587E0047" w14:textId="3C4363DA" w:rsidR="00901A80" w:rsidRPr="00901A80" w:rsidRDefault="00EC18FF" w:rsidP="00901A80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901A80" w:rsidRPr="00901A80">
        <w:rPr>
          <w:rFonts w:ascii="Arial" w:hAnsi="Arial" w:cs="Arial"/>
          <w:sz w:val="20"/>
          <w:szCs w:val="20"/>
        </w:rPr>
        <w:t>Com a Lei de Terras de 1850, o acesso à terra só passou a ser possível por meio da compra com pagamento em dinheiro. Isso limitava, ou mesmo praticamente impedia, o acesso à terra para os trabalhadores escravos que conquistavam a liberdade.</w:t>
      </w:r>
    </w:p>
    <w:p w14:paraId="050374EC" w14:textId="1DD3A3E3" w:rsidR="00901A80" w:rsidRPr="00901A80" w:rsidRDefault="00901A80" w:rsidP="00901A80">
      <w:pPr>
        <w:ind w:left="-1077" w:right="-283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>OLIVEIRA, A. U. Agricultura brasileira: transformações recentes. In: ROSS, J. L. S. </w:t>
      </w:r>
      <w:r w:rsidRPr="00901A80">
        <w:rPr>
          <w:rFonts w:ascii="Arial" w:hAnsi="Arial" w:cs="Arial"/>
          <w:i/>
          <w:iCs/>
          <w:sz w:val="20"/>
          <w:szCs w:val="20"/>
        </w:rPr>
        <w:t>Geografia do Brasil</w:t>
      </w:r>
      <w:r w:rsidRPr="00901A80">
        <w:rPr>
          <w:rFonts w:ascii="Arial" w:hAnsi="Arial" w:cs="Arial"/>
          <w:sz w:val="20"/>
          <w:szCs w:val="20"/>
        </w:rPr>
        <w:t>. São Paulo: Edusp, 2009.</w:t>
      </w:r>
    </w:p>
    <w:p w14:paraId="70A9417F" w14:textId="77777777" w:rsidR="00901A80" w:rsidRPr="00901A80" w:rsidRDefault="00901A80" w:rsidP="00901A80">
      <w:pPr>
        <w:ind w:left="-1077" w:right="-283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>O fato legal evidenciado no texto acentuou o processo de</w:t>
      </w:r>
    </w:p>
    <w:p w14:paraId="28429515" w14:textId="77777777" w:rsidR="00901A80" w:rsidRPr="00901A80" w:rsidRDefault="00901A80" w:rsidP="00901A80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>a) reforma agrária.   </w:t>
      </w:r>
    </w:p>
    <w:p w14:paraId="1D5E087E" w14:textId="77777777" w:rsidR="00901A80" w:rsidRPr="00901A80" w:rsidRDefault="00901A80" w:rsidP="00901A80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>b) expansão mercantil.   </w:t>
      </w:r>
    </w:p>
    <w:p w14:paraId="3B7896A7" w14:textId="77777777" w:rsidR="00901A80" w:rsidRPr="00232923" w:rsidRDefault="00901A80" w:rsidP="00901A80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32923">
        <w:rPr>
          <w:rFonts w:ascii="Arial" w:hAnsi="Arial" w:cs="Arial"/>
          <w:sz w:val="20"/>
          <w:szCs w:val="20"/>
        </w:rPr>
        <w:t>c) concentração fundiária.   </w:t>
      </w:r>
    </w:p>
    <w:p w14:paraId="1C384615" w14:textId="77777777" w:rsidR="00901A80" w:rsidRPr="00901A80" w:rsidRDefault="00901A80" w:rsidP="00901A80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901A80">
        <w:rPr>
          <w:rFonts w:ascii="Arial" w:hAnsi="Arial" w:cs="Arial"/>
          <w:sz w:val="20"/>
          <w:szCs w:val="20"/>
        </w:rPr>
        <w:t>desruralização</w:t>
      </w:r>
      <w:proofErr w:type="spellEnd"/>
      <w:r w:rsidRPr="00901A80">
        <w:rPr>
          <w:rFonts w:ascii="Arial" w:hAnsi="Arial" w:cs="Arial"/>
          <w:sz w:val="20"/>
          <w:szCs w:val="20"/>
        </w:rPr>
        <w:t xml:space="preserve"> da elite.   </w:t>
      </w:r>
    </w:p>
    <w:p w14:paraId="35E55D0F" w14:textId="77777777" w:rsidR="00901A80" w:rsidRPr="00901A80" w:rsidRDefault="00901A80" w:rsidP="00901A80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01A80">
        <w:rPr>
          <w:rFonts w:ascii="Arial" w:hAnsi="Arial" w:cs="Arial"/>
          <w:sz w:val="20"/>
          <w:szCs w:val="20"/>
        </w:rPr>
        <w:t>e) mecanização da produção.   </w:t>
      </w:r>
    </w:p>
    <w:p w14:paraId="08122D2A" w14:textId="3B2FE297" w:rsidR="00B63E48" w:rsidRPr="00B63E48" w:rsidRDefault="00B63E48" w:rsidP="00901A80">
      <w:pPr>
        <w:ind w:left="-1077" w:right="-283"/>
        <w:rPr>
          <w:rFonts w:ascii="Arial" w:hAnsi="Arial" w:cs="Arial"/>
          <w:sz w:val="20"/>
          <w:szCs w:val="20"/>
        </w:rPr>
      </w:pPr>
    </w:p>
    <w:p w14:paraId="3CAC1FAC" w14:textId="3C5B6812" w:rsidR="00B52264" w:rsidRDefault="00B52264" w:rsidP="00B63E48">
      <w:pPr>
        <w:ind w:left="-1077" w:right="-283"/>
        <w:rPr>
          <w:rFonts w:ascii="Arial" w:hAnsi="Arial" w:cs="Arial"/>
          <w:sz w:val="20"/>
          <w:szCs w:val="20"/>
        </w:rPr>
      </w:pPr>
    </w:p>
    <w:p w14:paraId="3247E725" w14:textId="68BDEC25" w:rsidR="00EC2ACC" w:rsidRDefault="00EC2ACC" w:rsidP="00EC18FF">
      <w:pPr>
        <w:ind w:left="-1077" w:right="-283"/>
        <w:rPr>
          <w:rFonts w:ascii="Arial" w:hAnsi="Arial" w:cs="Arial"/>
          <w:sz w:val="20"/>
          <w:szCs w:val="20"/>
        </w:rPr>
      </w:pPr>
    </w:p>
    <w:p w14:paraId="59192746" w14:textId="77777777" w:rsidR="00FA3FBF" w:rsidRDefault="00FA3FB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14:paraId="58A78463" w14:textId="47432435" w:rsidR="003E20CA" w:rsidRPr="003E20CA" w:rsidRDefault="00B52264" w:rsidP="003E20C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52264">
        <w:rPr>
          <w:rFonts w:ascii="Arial" w:hAnsi="Arial" w:cs="Arial"/>
          <w:b/>
          <w:sz w:val="20"/>
          <w:szCs w:val="20"/>
        </w:rPr>
        <w:t>18.</w:t>
      </w:r>
      <w:r w:rsidRPr="00B52264">
        <w:rPr>
          <w:rFonts w:ascii="Arial" w:hAnsi="Arial" w:cs="Arial"/>
          <w:sz w:val="20"/>
          <w:szCs w:val="20"/>
        </w:rPr>
        <w:t xml:space="preserve"> </w:t>
      </w:r>
      <w:r w:rsidR="003E20CA" w:rsidRPr="003E20CA">
        <w:rPr>
          <w:rFonts w:ascii="Arial" w:hAnsi="Arial" w:cs="Arial"/>
          <w:sz w:val="20"/>
          <w:szCs w:val="20"/>
        </w:rPr>
        <w:t>Negro, filho de escrava e fidalgo português, o baiano Luiz Gama fez da lei e das letras suas armas na luta pela liberdade. Foi vendido ilegalmente como escravo pelo seu pai para cobrir dívidas de jogo. Sabendo ler e escrever, aos 18 anos de idade conseguiu provas de que havia nascido livre. Autodidata, advogado sem diploma, fez do direito o seu ofício e transformou-se, em pouco tempo, em proeminente advogado da causa abolicionista. </w:t>
      </w:r>
    </w:p>
    <w:p w14:paraId="2D8EAAB3" w14:textId="77777777" w:rsidR="003E20CA" w:rsidRPr="003E20CA" w:rsidRDefault="003E20CA" w:rsidP="003E20C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E20CA">
        <w:rPr>
          <w:rFonts w:ascii="Arial" w:hAnsi="Arial" w:cs="Arial"/>
          <w:sz w:val="20"/>
          <w:szCs w:val="20"/>
        </w:rPr>
        <w:t>A conquista da liberdade pelos afro-brasileiros na segunda metade do séc. XIX foi resultado de importantes lutas sociais condicionadas historicamente. A biografia de Luiz Gama exemplifica a</w:t>
      </w:r>
    </w:p>
    <w:p w14:paraId="55375B9C" w14:textId="77777777" w:rsidR="003E20CA" w:rsidRPr="003E20CA" w:rsidRDefault="003E20CA" w:rsidP="003E20C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E20CA">
        <w:rPr>
          <w:rFonts w:ascii="Arial" w:hAnsi="Arial" w:cs="Arial"/>
          <w:sz w:val="20"/>
          <w:szCs w:val="20"/>
        </w:rPr>
        <w:t>a) impossibilidade de ascensão social do negro forro em uma sociedade escravocrata, mesmo sendo alfabetizado.   </w:t>
      </w:r>
    </w:p>
    <w:p w14:paraId="47C24D8F" w14:textId="77777777" w:rsidR="003E20CA" w:rsidRPr="00053F18" w:rsidRDefault="003E20CA" w:rsidP="003E20C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053F18">
        <w:rPr>
          <w:rFonts w:ascii="Arial" w:hAnsi="Arial" w:cs="Arial"/>
          <w:sz w:val="20"/>
          <w:szCs w:val="20"/>
        </w:rPr>
        <w:t>b) extrema dificuldade de projeção dos intelectuais negros nesse contexto e a utilização do Direito como canal de luta pela liberdade.   </w:t>
      </w:r>
    </w:p>
    <w:p w14:paraId="04263148" w14:textId="77777777" w:rsidR="003E20CA" w:rsidRPr="003E20CA" w:rsidRDefault="003E20CA" w:rsidP="003E20C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E20CA">
        <w:rPr>
          <w:rFonts w:ascii="Arial" w:hAnsi="Arial" w:cs="Arial"/>
          <w:sz w:val="20"/>
          <w:szCs w:val="20"/>
        </w:rPr>
        <w:t>c) rigidez de uma sociedade, assentada na escravidão, que inviabilizava os mecanismos de ascensão social.   </w:t>
      </w:r>
    </w:p>
    <w:p w14:paraId="0CA26EAE" w14:textId="77777777" w:rsidR="003E20CA" w:rsidRDefault="003E20CA" w:rsidP="003E20C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E20CA">
        <w:rPr>
          <w:rFonts w:ascii="Arial" w:hAnsi="Arial" w:cs="Arial"/>
          <w:sz w:val="20"/>
          <w:szCs w:val="20"/>
        </w:rPr>
        <w:t>d) possibilidade de ascensão social, viabilizada pelo apoio das elites dominantes, a um mestiço filho de pai português.</w:t>
      </w:r>
    </w:p>
    <w:p w14:paraId="7378EE1B" w14:textId="799CBA42" w:rsidR="003E20CA" w:rsidRPr="003E20CA" w:rsidRDefault="003E20CA" w:rsidP="003E20C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E20CA">
        <w:rPr>
          <w:rFonts w:ascii="Arial" w:hAnsi="Arial" w:cs="Arial"/>
          <w:sz w:val="20"/>
          <w:szCs w:val="20"/>
        </w:rPr>
        <w:t>e) troca de favores entre um representante negro e a elite agrária escravista que outorgara o direito advocatício ao mesmo.   </w:t>
      </w:r>
    </w:p>
    <w:p w14:paraId="5680183F" w14:textId="0B2F18E8" w:rsidR="00652ABA" w:rsidRDefault="00652ABA" w:rsidP="00C47E27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75541A9C" w14:textId="20379DC3" w:rsidR="00652ABA" w:rsidRPr="00652ABA" w:rsidRDefault="00652ABA" w:rsidP="003E20CA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b/>
          <w:bCs/>
          <w:sz w:val="20"/>
          <w:szCs w:val="20"/>
        </w:rPr>
        <w:t>19.</w:t>
      </w:r>
      <w:r w:rsidRPr="00652ABA">
        <w:t xml:space="preserve"> </w:t>
      </w:r>
      <w:r w:rsidRPr="00652ABA">
        <w:rPr>
          <w:rFonts w:ascii="Arial" w:hAnsi="Arial" w:cs="Arial"/>
          <w:sz w:val="20"/>
          <w:szCs w:val="20"/>
        </w:rPr>
        <w:t>Associe as revoltas ocorridas no Período Regencial a uma das suas características:</w:t>
      </w:r>
    </w:p>
    <w:p w14:paraId="368DC816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sz w:val="20"/>
          <w:szCs w:val="20"/>
        </w:rPr>
        <w:t>I. De cunho popular, os rebeldes chegaram a assumir o poder na província.</w:t>
      </w:r>
    </w:p>
    <w:p w14:paraId="7841BFBE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0D65CE5E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sz w:val="20"/>
          <w:szCs w:val="20"/>
        </w:rPr>
        <w:t>II. Espalhou o ideal republicano para a província vizinha.</w:t>
      </w:r>
    </w:p>
    <w:p w14:paraId="15AAA6D2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ECE8262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sz w:val="20"/>
          <w:szCs w:val="20"/>
        </w:rPr>
        <w:t>III. Envolveu escravizados letrados e não cristãos.</w:t>
      </w:r>
    </w:p>
    <w:p w14:paraId="636CB700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CB56D30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sz w:val="20"/>
          <w:szCs w:val="20"/>
        </w:rPr>
        <w:t>IV. Revolta popular que só foi finalizada após o golpe da maioridade.</w:t>
      </w:r>
    </w:p>
    <w:p w14:paraId="372AC3BF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7EA45325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652ABA">
        <w:rPr>
          <w:rFonts w:ascii="Arial" w:hAnsi="Arial" w:cs="Arial"/>
          <w:sz w:val="20"/>
          <w:szCs w:val="20"/>
        </w:rPr>
        <w:t>V. Tinha como propósito uma independência temporária.</w:t>
      </w:r>
    </w:p>
    <w:p w14:paraId="0116ADB4" w14:textId="77777777" w:rsidR="00652ABA" w:rsidRPr="00652ABA" w:rsidRDefault="00652ABA" w:rsidP="00652ABA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E127E39" w14:textId="3786D7B1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proofErr w:type="gramStart"/>
      <w:r w:rsidRPr="00652ABA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</w:t>
      </w:r>
      <w:r w:rsidRPr="00652ABA">
        <w:rPr>
          <w:rFonts w:ascii="Arial" w:hAnsi="Arial" w:cs="Arial"/>
          <w:sz w:val="20"/>
          <w:szCs w:val="20"/>
        </w:rPr>
        <w:t>) Farroupilha</w:t>
      </w:r>
    </w:p>
    <w:p w14:paraId="06813484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5C868CC" w14:textId="4CAD2880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proofErr w:type="gramStart"/>
      <w:r w:rsidRPr="00652ABA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</w:t>
      </w:r>
      <w:r w:rsidRPr="00652ABA">
        <w:rPr>
          <w:rFonts w:ascii="Arial" w:hAnsi="Arial" w:cs="Arial"/>
          <w:sz w:val="20"/>
          <w:szCs w:val="20"/>
        </w:rPr>
        <w:t>) Sabinada</w:t>
      </w:r>
    </w:p>
    <w:p w14:paraId="14692078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00F6494" w14:textId="058869EA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proofErr w:type="gramStart"/>
      <w:r w:rsidRPr="00652ABA">
        <w:rPr>
          <w:rFonts w:ascii="Arial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  </w:t>
      </w:r>
      <w:r w:rsidRPr="00652ABA">
        <w:rPr>
          <w:rFonts w:ascii="Arial" w:hAnsi="Arial" w:cs="Arial"/>
          <w:sz w:val="20"/>
          <w:szCs w:val="20"/>
        </w:rPr>
        <w:t>) Cabanagem</w:t>
      </w:r>
    </w:p>
    <w:p w14:paraId="09923219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898A2A0" w14:textId="634213D1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proofErr w:type="gramStart"/>
      <w:r w:rsidRPr="00652A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</w:t>
      </w:r>
      <w:r w:rsidRPr="00652ABA">
        <w:rPr>
          <w:rFonts w:ascii="Arial" w:hAnsi="Arial" w:cs="Arial"/>
          <w:sz w:val="20"/>
          <w:szCs w:val="20"/>
        </w:rPr>
        <w:t xml:space="preserve"> ) Balaiada</w:t>
      </w:r>
    </w:p>
    <w:p w14:paraId="22A3C126" w14:textId="77777777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7F358D4B" w14:textId="61A6722D" w:rsidR="00652ABA" w:rsidRPr="00652ABA" w:rsidRDefault="00652ABA" w:rsidP="00652ABA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proofErr w:type="gramStart"/>
      <w:r w:rsidRPr="00652AB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</w:t>
      </w:r>
      <w:r w:rsidRPr="00652ABA">
        <w:rPr>
          <w:rFonts w:ascii="Arial" w:hAnsi="Arial" w:cs="Arial"/>
          <w:sz w:val="20"/>
          <w:szCs w:val="20"/>
        </w:rPr>
        <w:t xml:space="preserve"> ) dos Malês</w:t>
      </w:r>
    </w:p>
    <w:p w14:paraId="2D3402AE" w14:textId="77777777" w:rsidR="00EC18FF" w:rsidRPr="00570F7F" w:rsidRDefault="00EC18FF" w:rsidP="003E20CA">
      <w:pPr>
        <w:ind w:right="-283"/>
        <w:rPr>
          <w:rFonts w:ascii="Arial" w:hAnsi="Arial" w:cs="Arial"/>
          <w:sz w:val="20"/>
          <w:szCs w:val="20"/>
        </w:rPr>
      </w:pPr>
    </w:p>
    <w:p w14:paraId="3F57A10E" w14:textId="52F6C130" w:rsidR="00EC18FF" w:rsidRPr="003E20CA" w:rsidRDefault="00EC18FF" w:rsidP="003E20CA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</w:t>
      </w:r>
      <w:r w:rsidR="00CF7471">
        <w:rPr>
          <w:rFonts w:ascii="Arial" w:hAnsi="Arial" w:cs="Arial"/>
          <w:b/>
          <w:sz w:val="20"/>
          <w:szCs w:val="20"/>
        </w:rPr>
        <w:t xml:space="preserve">. </w:t>
      </w:r>
      <w:r w:rsidR="00CF7471" w:rsidRPr="00CF7471">
        <w:rPr>
          <w:rFonts w:ascii="Arial" w:hAnsi="Arial" w:cs="Arial"/>
          <w:bCs/>
          <w:sz w:val="20"/>
          <w:szCs w:val="20"/>
        </w:rPr>
        <w:t>Em relação ao Segundo Reinado e à economia cafeeira</w:t>
      </w:r>
      <w:r w:rsidR="006911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111D">
        <w:rPr>
          <w:rFonts w:ascii="Arial" w:hAnsi="Arial" w:cs="Arial"/>
          <w:color w:val="000000" w:themeColor="text1"/>
          <w:sz w:val="20"/>
          <w:szCs w:val="20"/>
        </w:rPr>
        <w:t>a</w:t>
      </w:r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ssinale V para os </w:t>
      </w:r>
      <w:proofErr w:type="gramStart"/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>verdadeiros  F</w:t>
      </w:r>
      <w:proofErr w:type="gramEnd"/>
      <w:r w:rsidR="0069111D" w:rsidRPr="002330EC">
        <w:rPr>
          <w:rFonts w:ascii="Arial" w:hAnsi="Arial" w:cs="Arial"/>
          <w:color w:val="000000" w:themeColor="text1"/>
          <w:sz w:val="20"/>
          <w:szCs w:val="20"/>
        </w:rPr>
        <w:t xml:space="preserve"> nas falsas sobre as afirmações sobre esta ideia</w:t>
      </w:r>
    </w:p>
    <w:p w14:paraId="08D0FE8A" w14:textId="47227FEE" w:rsidR="006343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="0016251B" w:rsidRPr="0016251B">
        <w:rPr>
          <w:rFonts w:ascii="Arial" w:hAnsi="Arial" w:cs="Arial"/>
          <w:sz w:val="20"/>
          <w:szCs w:val="20"/>
        </w:rPr>
        <w:t>o cultivo do café tornou-se o estabilizador da economia do império, reforçando o sistema de dominação dos senhores rurais.</w:t>
      </w:r>
    </w:p>
    <w:p w14:paraId="459E92C7" w14:textId="48019AB2" w:rsidR="006343EC" w:rsidRDefault="00EC18FF" w:rsidP="00EC18F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6251B"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a decretação do Bill Aberdeen ampliou o mercado consumidor de café no Oeste Paulista e região do Vale do Paraíba, consolidando o escravismo.</w:t>
      </w:r>
    </w:p>
    <w:p w14:paraId="514396A2" w14:textId="75546D41" w:rsidR="0002241F" w:rsidRDefault="00EC18FF" w:rsidP="00EC18F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="00011C91" w:rsidRPr="00011C91">
        <w:rPr>
          <w:rFonts w:ascii="Arial" w:hAnsi="Arial" w:cs="Arial"/>
          <w:sz w:val="20"/>
          <w:szCs w:val="20"/>
        </w:rPr>
        <w:t>a solução para a falta de mão de obra cafeeira após 1850 apoiou-se no incentivo à imigração</w:t>
      </w:r>
      <w:r w:rsidR="00011C91">
        <w:rPr>
          <w:rFonts w:ascii="Arial" w:hAnsi="Arial" w:cs="Arial"/>
          <w:sz w:val="20"/>
          <w:szCs w:val="20"/>
        </w:rPr>
        <w:t>.</w:t>
      </w:r>
    </w:p>
    <w:p w14:paraId="28F69DCB" w14:textId="05D3C9A4" w:rsidR="00EC18FF" w:rsidRPr="00EC4BC9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="00011C91" w:rsidRPr="00011C91">
        <w:rPr>
          <w:rFonts w:ascii="Roboto" w:hAnsi="Roboto"/>
          <w:color w:val="1E1E1E"/>
          <w:sz w:val="27"/>
          <w:szCs w:val="27"/>
          <w:shd w:val="clear" w:color="auto" w:fill="FFFFFF"/>
        </w:rPr>
        <w:t xml:space="preserve"> </w:t>
      </w:r>
      <w:r w:rsidR="00011C91" w:rsidRPr="00011C91">
        <w:rPr>
          <w:rFonts w:ascii="Arial" w:hAnsi="Arial" w:cs="Arial"/>
          <w:sz w:val="20"/>
          <w:szCs w:val="20"/>
        </w:rPr>
        <w:t>as estradas de ferro foram aparecendo em decorrência do aumento das regiões cultivadas</w:t>
      </w:r>
      <w:r w:rsidR="008E41C9">
        <w:rPr>
          <w:rFonts w:ascii="Arial" w:hAnsi="Arial" w:cs="Arial"/>
          <w:sz w:val="20"/>
          <w:szCs w:val="20"/>
        </w:rPr>
        <w:t>.</w:t>
      </w:r>
    </w:p>
    <w:p w14:paraId="18103F87" w14:textId="77777777" w:rsidR="00FC79C6" w:rsidRPr="008C0C18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14:paraId="4261DC29" w14:textId="77777777" w:rsidR="00FC79C6" w:rsidRPr="00E20A23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14:paraId="3F47DAA0" w14:textId="77777777" w:rsidR="0034676E" w:rsidRPr="00EC18FF" w:rsidRDefault="00FC79C6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F026" w14:textId="77777777" w:rsidR="000C48D5" w:rsidRDefault="000C48D5" w:rsidP="009851F2">
      <w:pPr>
        <w:spacing w:after="0" w:line="240" w:lineRule="auto"/>
      </w:pPr>
      <w:r>
        <w:separator/>
      </w:r>
    </w:p>
  </w:endnote>
  <w:endnote w:type="continuationSeparator" w:id="0">
    <w:p w14:paraId="52857256" w14:textId="77777777" w:rsidR="000C48D5" w:rsidRDefault="000C48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66FF" w14:textId="77777777" w:rsidR="000C48D5" w:rsidRDefault="000C48D5" w:rsidP="009851F2">
      <w:pPr>
        <w:spacing w:after="0" w:line="240" w:lineRule="auto"/>
      </w:pPr>
      <w:r>
        <w:separator/>
      </w:r>
    </w:p>
  </w:footnote>
  <w:footnote w:type="continuationSeparator" w:id="0">
    <w:p w14:paraId="3392783C" w14:textId="77777777" w:rsidR="000C48D5" w:rsidRDefault="000C48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C91"/>
    <w:rsid w:val="00017493"/>
    <w:rsid w:val="0002241F"/>
    <w:rsid w:val="00034318"/>
    <w:rsid w:val="00052B81"/>
    <w:rsid w:val="00053F18"/>
    <w:rsid w:val="000619F5"/>
    <w:rsid w:val="000840B5"/>
    <w:rsid w:val="00093F84"/>
    <w:rsid w:val="00094A48"/>
    <w:rsid w:val="000B39A7"/>
    <w:rsid w:val="000B69B6"/>
    <w:rsid w:val="000C2CDC"/>
    <w:rsid w:val="000C48D5"/>
    <w:rsid w:val="000C5D65"/>
    <w:rsid w:val="000D1D14"/>
    <w:rsid w:val="000E2D02"/>
    <w:rsid w:val="000E6639"/>
    <w:rsid w:val="000F03A2"/>
    <w:rsid w:val="000F68C0"/>
    <w:rsid w:val="00102A1B"/>
    <w:rsid w:val="00124F9F"/>
    <w:rsid w:val="001468A3"/>
    <w:rsid w:val="0016003D"/>
    <w:rsid w:val="0016251B"/>
    <w:rsid w:val="0016386B"/>
    <w:rsid w:val="00164A58"/>
    <w:rsid w:val="00182E9E"/>
    <w:rsid w:val="00183B4B"/>
    <w:rsid w:val="001A0715"/>
    <w:rsid w:val="001B7C97"/>
    <w:rsid w:val="001C4278"/>
    <w:rsid w:val="001C6FF5"/>
    <w:rsid w:val="00207CCB"/>
    <w:rsid w:val="002165E6"/>
    <w:rsid w:val="00232923"/>
    <w:rsid w:val="00240975"/>
    <w:rsid w:val="00250C4D"/>
    <w:rsid w:val="00270CB8"/>
    <w:rsid w:val="00292500"/>
    <w:rsid w:val="002B28EF"/>
    <w:rsid w:val="002B3C84"/>
    <w:rsid w:val="002B4226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63CB2"/>
    <w:rsid w:val="003B080B"/>
    <w:rsid w:val="003B4513"/>
    <w:rsid w:val="003C0F22"/>
    <w:rsid w:val="003C2ED8"/>
    <w:rsid w:val="003D20C7"/>
    <w:rsid w:val="003D613C"/>
    <w:rsid w:val="003D7DEB"/>
    <w:rsid w:val="003E20CA"/>
    <w:rsid w:val="003F3C08"/>
    <w:rsid w:val="003F5472"/>
    <w:rsid w:val="0040381F"/>
    <w:rsid w:val="00406956"/>
    <w:rsid w:val="0042634C"/>
    <w:rsid w:val="00427932"/>
    <w:rsid w:val="00446779"/>
    <w:rsid w:val="00463FAE"/>
    <w:rsid w:val="00466D7A"/>
    <w:rsid w:val="00473C96"/>
    <w:rsid w:val="00477113"/>
    <w:rsid w:val="004823B8"/>
    <w:rsid w:val="004A1876"/>
    <w:rsid w:val="004A5D6E"/>
    <w:rsid w:val="004B1212"/>
    <w:rsid w:val="004B5FAA"/>
    <w:rsid w:val="004E4F86"/>
    <w:rsid w:val="004F0ABD"/>
    <w:rsid w:val="004F5938"/>
    <w:rsid w:val="00507A28"/>
    <w:rsid w:val="00510D47"/>
    <w:rsid w:val="00534117"/>
    <w:rsid w:val="005410EB"/>
    <w:rsid w:val="0054275C"/>
    <w:rsid w:val="00580ADF"/>
    <w:rsid w:val="005C3014"/>
    <w:rsid w:val="005D69EA"/>
    <w:rsid w:val="005E5BEA"/>
    <w:rsid w:val="005F6252"/>
    <w:rsid w:val="00612694"/>
    <w:rsid w:val="00624538"/>
    <w:rsid w:val="006343EC"/>
    <w:rsid w:val="006451D4"/>
    <w:rsid w:val="00645A75"/>
    <w:rsid w:val="00652ABA"/>
    <w:rsid w:val="00664AEA"/>
    <w:rsid w:val="00666671"/>
    <w:rsid w:val="00682583"/>
    <w:rsid w:val="0069111D"/>
    <w:rsid w:val="006A3662"/>
    <w:rsid w:val="006C72CA"/>
    <w:rsid w:val="006D5E89"/>
    <w:rsid w:val="006E0369"/>
    <w:rsid w:val="006E1771"/>
    <w:rsid w:val="006E26DF"/>
    <w:rsid w:val="006F5A84"/>
    <w:rsid w:val="00703F8D"/>
    <w:rsid w:val="007300A8"/>
    <w:rsid w:val="00735AE3"/>
    <w:rsid w:val="0073776A"/>
    <w:rsid w:val="007502CA"/>
    <w:rsid w:val="00755526"/>
    <w:rsid w:val="007571C0"/>
    <w:rsid w:val="007C0262"/>
    <w:rsid w:val="007D07B0"/>
    <w:rsid w:val="007E3B2B"/>
    <w:rsid w:val="007F6974"/>
    <w:rsid w:val="008005D5"/>
    <w:rsid w:val="00802639"/>
    <w:rsid w:val="008104DF"/>
    <w:rsid w:val="0081570B"/>
    <w:rsid w:val="00824D86"/>
    <w:rsid w:val="00851CCF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01A80"/>
    <w:rsid w:val="0091198D"/>
    <w:rsid w:val="00914A2F"/>
    <w:rsid w:val="00916BBC"/>
    <w:rsid w:val="009521D6"/>
    <w:rsid w:val="00955634"/>
    <w:rsid w:val="009615E1"/>
    <w:rsid w:val="00965A01"/>
    <w:rsid w:val="0098193B"/>
    <w:rsid w:val="009851F2"/>
    <w:rsid w:val="009A26A2"/>
    <w:rsid w:val="009A7F64"/>
    <w:rsid w:val="009B142D"/>
    <w:rsid w:val="009B3566"/>
    <w:rsid w:val="009C3431"/>
    <w:rsid w:val="009D122B"/>
    <w:rsid w:val="009E4A46"/>
    <w:rsid w:val="00A13C93"/>
    <w:rsid w:val="00A16B2F"/>
    <w:rsid w:val="00A426AF"/>
    <w:rsid w:val="00A60A0D"/>
    <w:rsid w:val="00A76795"/>
    <w:rsid w:val="00A84FD5"/>
    <w:rsid w:val="00A91810"/>
    <w:rsid w:val="00A92983"/>
    <w:rsid w:val="00AA3B80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27741"/>
    <w:rsid w:val="00C35AFA"/>
    <w:rsid w:val="00C36BBE"/>
    <w:rsid w:val="00C47E27"/>
    <w:rsid w:val="00C65A96"/>
    <w:rsid w:val="00C854C9"/>
    <w:rsid w:val="00C914D3"/>
    <w:rsid w:val="00C93525"/>
    <w:rsid w:val="00CB3796"/>
    <w:rsid w:val="00CB3C98"/>
    <w:rsid w:val="00CB7BB9"/>
    <w:rsid w:val="00CC1E71"/>
    <w:rsid w:val="00CC2AD7"/>
    <w:rsid w:val="00CD3049"/>
    <w:rsid w:val="00CF052E"/>
    <w:rsid w:val="00CF09CE"/>
    <w:rsid w:val="00CF7471"/>
    <w:rsid w:val="00D16AC5"/>
    <w:rsid w:val="00D2144E"/>
    <w:rsid w:val="00D26952"/>
    <w:rsid w:val="00D35FC3"/>
    <w:rsid w:val="00D3757A"/>
    <w:rsid w:val="00D51406"/>
    <w:rsid w:val="00D52126"/>
    <w:rsid w:val="00D62933"/>
    <w:rsid w:val="00D66B26"/>
    <w:rsid w:val="00D73612"/>
    <w:rsid w:val="00DA176C"/>
    <w:rsid w:val="00DA2049"/>
    <w:rsid w:val="00DC7A8C"/>
    <w:rsid w:val="00DE030D"/>
    <w:rsid w:val="00DF4EB1"/>
    <w:rsid w:val="00E02F74"/>
    <w:rsid w:val="00E05985"/>
    <w:rsid w:val="00E22A83"/>
    <w:rsid w:val="00E47795"/>
    <w:rsid w:val="00E517CC"/>
    <w:rsid w:val="00E57A59"/>
    <w:rsid w:val="00E6002F"/>
    <w:rsid w:val="00E65448"/>
    <w:rsid w:val="00E70B2B"/>
    <w:rsid w:val="00E77542"/>
    <w:rsid w:val="00E77C2D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42E41"/>
    <w:rsid w:val="00F44BF8"/>
    <w:rsid w:val="00F62009"/>
    <w:rsid w:val="00F70DD2"/>
    <w:rsid w:val="00F75909"/>
    <w:rsid w:val="00F95273"/>
    <w:rsid w:val="00FA3FBF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9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4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37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92</Words>
  <Characters>1022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9</cp:revision>
  <cp:lastPrinted>2018-08-06T13:00:00Z</cp:lastPrinted>
  <dcterms:created xsi:type="dcterms:W3CDTF">2021-02-25T16:08:00Z</dcterms:created>
  <dcterms:modified xsi:type="dcterms:W3CDTF">2021-09-08T00:41:00Z</dcterms:modified>
</cp:coreProperties>
</file>